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D708" w14:textId="590CF90B" w:rsidR="00C059F5" w:rsidRDefault="00C059F5" w:rsidP="00C80CE1">
      <w:pPr>
        <w:widowControl/>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別紙様式18）</w:t>
      </w:r>
    </w:p>
    <w:p w14:paraId="5A2639BA" w14:textId="77777777" w:rsidR="00C059F5" w:rsidRDefault="00C059F5" w:rsidP="00C059F5">
      <w:pPr>
        <w:spacing w:afterLines="150" w:after="540"/>
        <w:jc w:val="center"/>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t>白内障に罹患している患者に対する水晶体再建術に使用する眼鏡装用率の軽減効果を有する多焦点眼内レンズの支給の実施（変更）報告書</w:t>
      </w:r>
    </w:p>
    <w:p w14:paraId="07817D19" w14:textId="77777777" w:rsidR="00C059F5" w:rsidRDefault="00C059F5" w:rsidP="00C059F5">
      <w:pPr>
        <w:rPr>
          <w:rFonts w:ascii="ＭＳ ゴシック" w:eastAsia="ＭＳ ゴシック" w:hAnsi="ＭＳ ゴシック" w:cs="Times New Roman"/>
          <w:sz w:val="21"/>
          <w:szCs w:val="22"/>
        </w:rPr>
      </w:pPr>
      <w:r>
        <w:rPr>
          <w:rFonts w:ascii="ＭＳ ゴシック" w:eastAsia="ＭＳ ゴシック" w:hAnsi="ＭＳ ゴシック" w:cs="Times New Roman"/>
          <w:szCs w:val="22"/>
        </w:rPr>
        <w:t>上記について報告します。</w:t>
      </w:r>
    </w:p>
    <w:p w14:paraId="0DA8EA79" w14:textId="77777777"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令和　　年　　月　　日</w:t>
      </w:r>
    </w:p>
    <w:p w14:paraId="2437D4E3" w14:textId="77777777" w:rsidR="00C059F5" w:rsidRDefault="00C059F5" w:rsidP="00C059F5">
      <w:pPr>
        <w:ind w:firstLineChars="1900" w:firstLine="4560"/>
        <w:rPr>
          <w:rFonts w:ascii="ＭＳ ゴシック" w:eastAsia="ＭＳ ゴシック" w:hAnsi="ＭＳ ゴシック" w:cs="Times New Roman"/>
          <w:szCs w:val="22"/>
        </w:rPr>
      </w:pPr>
      <w:r>
        <w:rPr>
          <w:rFonts w:ascii="ＭＳ ゴシック" w:eastAsia="ＭＳ ゴシック" w:hAnsi="ＭＳ ゴシック" w:cs="Times New Roman"/>
          <w:szCs w:val="22"/>
        </w:rPr>
        <w:t>保険医療機関の</w:t>
      </w:r>
    </w:p>
    <w:p w14:paraId="0CEED366" w14:textId="00453445" w:rsidR="00C059F5" w:rsidRDefault="00C059F5" w:rsidP="00C059F5">
      <w:pPr>
        <w:spacing w:afterLines="100" w:after="360"/>
        <w:ind w:leftChars="1200" w:left="2880" w:firstLineChars="700" w:firstLine="1680"/>
        <w:rPr>
          <w:rFonts w:ascii="ＭＳ ゴシック" w:eastAsia="ＭＳ ゴシック" w:hAnsi="ＭＳ ゴシック" w:cs="Times New Roman" w:hint="eastAsia"/>
          <w:szCs w:val="22"/>
        </w:rPr>
      </w:pPr>
      <w:r>
        <w:rPr>
          <w:rFonts w:ascii="ＭＳ ゴシック" w:eastAsia="ＭＳ ゴシック" w:hAnsi="ＭＳ ゴシック" w:cs="Times New Roman"/>
          <w:szCs w:val="22"/>
        </w:rPr>
        <w:t>所在地及び名称</w:t>
      </w:r>
      <w:r>
        <w:rPr>
          <w:rFonts w:ascii="ＭＳ ゴシック" w:eastAsia="ＭＳ ゴシック" w:hAnsi="ＭＳ ゴシック" w:cs="Times New Roman"/>
          <w:szCs w:val="22"/>
        </w:rPr>
        <w:br/>
        <w:t xml:space="preserve">　　　　　　　開　設　者　名　　　　　　　　　　　　　</w:t>
      </w:r>
      <w:bookmarkStart w:id="0" w:name="_GoBack"/>
      <w:bookmarkEnd w:id="0"/>
    </w:p>
    <w:p w14:paraId="3DEE634D" w14:textId="77777777" w:rsidR="002D43E3" w:rsidRDefault="002D43E3" w:rsidP="002D43E3">
      <w:r>
        <w:rPr>
          <w:rFonts w:hint="eastAsia"/>
        </w:rPr>
        <w:t>東北厚生局長　殿</w:t>
      </w:r>
    </w:p>
    <w:p w14:paraId="7FED81DF" w14:textId="77777777" w:rsidR="00C059F5" w:rsidRDefault="00C059F5" w:rsidP="00C059F5">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多焦点</w:t>
            </w:r>
            <w:r>
              <w:rPr>
                <w:rFonts w:ascii="ＭＳ ゴシック" w:eastAsia="ＭＳ ゴシック" w:hAnsi="ＭＳ ゴシック" w:cs="Times New Roman"/>
                <w:szCs w:val="22"/>
              </w:rPr>
              <w:t>眼内レンズの</w:t>
            </w:r>
            <w:r>
              <w:rPr>
                <w:rFonts w:ascii="ＭＳ ゴシック" w:eastAsia="ＭＳ ゴシック" w:hAnsi="ＭＳ ゴシック" w:cs="Times New Roman" w:hint="eastAsia"/>
                <w:szCs w:val="22"/>
              </w:rPr>
              <w:t>販売</w:t>
            </w:r>
            <w:r>
              <w:rPr>
                <w:rFonts w:ascii="ＭＳ ゴシック" w:eastAsia="ＭＳ ゴシック" w:hAnsi="ＭＳ ゴシック"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Default="00265B72" w:rsidP="00C52CA9">
            <w:pPr>
              <w:jc w:val="center"/>
              <w:rPr>
                <w:rFonts w:ascii="ＭＳ ゴシック" w:eastAsia="ＭＳ ゴシック" w:hAnsi="ＭＳ ゴシック" w:cs="Times New Roman"/>
                <w:szCs w:val="22"/>
              </w:rPr>
            </w:pPr>
            <w:r w:rsidRPr="00C80CE1">
              <w:rPr>
                <w:rFonts w:ascii="ＭＳ ゴシック" w:eastAsia="ＭＳ ゴシック" w:hAnsi="ＭＳ ゴシック" w:cs="Times New Roman" w:hint="eastAsia"/>
                <w:szCs w:val="22"/>
              </w:rPr>
              <w:t>医</w:t>
            </w:r>
            <w:r w:rsidRPr="00C80CE1">
              <w:rPr>
                <w:rFonts w:ascii="ＭＳ ゴシック" w:eastAsia="ＭＳ ゴシック" w:hAnsi="ＭＳ ゴシック" w:cs="Times New Roman"/>
                <w:szCs w:val="22"/>
              </w:rPr>
              <w:t>薬品医療機器等法</w:t>
            </w:r>
            <w:r w:rsidRPr="00C80CE1">
              <w:rPr>
                <w:rFonts w:ascii="ＭＳ ゴシック" w:eastAsia="ＭＳ ゴシック" w:hAnsi="ＭＳ ゴシック"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szCs w:val="22"/>
              </w:rPr>
              <w:t>患者からの徴収額</w:t>
            </w:r>
          </w:p>
        </w:tc>
      </w:tr>
      <w:tr w:rsidR="00265B72"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D856A1"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r w:rsidR="00D856A1"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bl>
    <w:p w14:paraId="792C1A70" w14:textId="6549CC36" w:rsidR="00C059F5" w:rsidRDefault="00C059F5" w:rsidP="00C059F5">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１　使用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Default="00C059F5" w:rsidP="00265B72">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２　「患者からの徴収額」は、眼鏡装用率の軽減効果を有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の支給に係る特別の料金（１眼当たり）として医療機関内に掲示した金額を記入すること。</w:t>
      </w:r>
    </w:p>
    <w:p w14:paraId="2312FE38" w14:textId="249578E0" w:rsidR="00C059F5" w:rsidRPr="000627AB" w:rsidRDefault="00C059F5" w:rsidP="00C80CE1">
      <w:pPr>
        <w:ind w:left="440" w:hangingChars="200" w:hanging="440"/>
        <w:rPr>
          <w:rFonts w:hAnsi="ＭＳ 明朝"/>
        </w:rPr>
      </w:pPr>
      <w:r>
        <w:rPr>
          <w:rFonts w:ascii="ＭＳ ゴシック" w:eastAsia="ＭＳ ゴシック" w:hAnsi="ＭＳ ゴシック" w:cs="Times New Roman"/>
          <w:sz w:val="22"/>
          <w:szCs w:val="22"/>
        </w:rPr>
        <w:t>注</w:t>
      </w:r>
      <w:r w:rsidR="00265B72">
        <w:rPr>
          <w:rFonts w:ascii="ＭＳ ゴシック" w:eastAsia="ＭＳ ゴシック" w:hAnsi="ＭＳ ゴシック" w:cs="Times New Roman" w:hint="eastAsia"/>
          <w:sz w:val="22"/>
          <w:szCs w:val="22"/>
        </w:rPr>
        <w:t>３</w:t>
      </w:r>
      <w:r>
        <w:rPr>
          <w:rFonts w:ascii="ＭＳ ゴシック" w:eastAsia="ＭＳ ゴシック" w:hAnsi="ＭＳ ゴシック" w:cs="Times New Roman"/>
          <w:sz w:val="22"/>
          <w:szCs w:val="22"/>
        </w:rPr>
        <w:t xml:space="preserve">　「患者からの徴収額」が社会的にみて妥当適切な範囲の額であることを示す資料として、眼鏡装用率の軽減効果を有する多焦点眼内レンズ及び当該医療機関で</w:t>
      </w:r>
      <w:r w:rsidRPr="007823C8">
        <w:rPr>
          <w:rFonts w:ascii="ＭＳ ゴシック" w:eastAsia="ＭＳ ゴシック" w:hAnsi="ＭＳ ゴシック" w:cs="Times New Roman"/>
          <w:sz w:val="22"/>
          <w:szCs w:val="22"/>
        </w:rPr>
        <w:t>医科点数表に規定する水晶体再建術において</w:t>
      </w:r>
      <w:r>
        <w:rPr>
          <w:rFonts w:ascii="ＭＳ ゴシック" w:eastAsia="ＭＳ ゴシック" w:hAnsi="ＭＳ ゴシック" w:cs="Times New Roman"/>
          <w:sz w:val="22"/>
          <w:szCs w:val="22"/>
        </w:rPr>
        <w:t>使用する主たる眼内レンズ（その他のものに限る。）の購入価格を示す資料をそれぞれ添付すること。</w:t>
      </w:r>
    </w:p>
    <w:p w14:paraId="2AAF6BC2" w14:textId="77777777" w:rsidR="00C059F5" w:rsidRDefault="00C059F5" w:rsidP="00C059F5">
      <w:pPr>
        <w:tabs>
          <w:tab w:val="left" w:pos="802"/>
        </w:tabs>
        <w:ind w:left="201" w:firstLine="200"/>
      </w:pPr>
    </w:p>
    <w:p w14:paraId="07B70A23" w14:textId="77777777" w:rsidR="005A7FBC" w:rsidRPr="00C059F5" w:rsidRDefault="005A7FBC" w:rsidP="00C059F5">
      <w:pPr>
        <w:spacing w:after="100" w:line="300" w:lineRule="exact"/>
        <w:rPr>
          <w:rFonts w:asciiTheme="minorEastAsia" w:eastAsiaTheme="minorEastAsia" w:hAnsiTheme="minorEastAsia"/>
        </w:rPr>
      </w:pPr>
    </w:p>
    <w:sectPr w:rsidR="005A7FBC" w:rsidRPr="00C059F5"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B5F6" w14:textId="77777777" w:rsidR="00981711" w:rsidRDefault="00981711" w:rsidP="00D00601">
      <w:r>
        <w:separator/>
      </w:r>
    </w:p>
  </w:endnote>
  <w:endnote w:type="continuationSeparator" w:id="0">
    <w:p w14:paraId="7A15ACA8" w14:textId="77777777" w:rsidR="00981711" w:rsidRDefault="00981711"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9171" w14:textId="77777777" w:rsidR="00981711" w:rsidRDefault="00981711" w:rsidP="00D00601">
      <w:r>
        <w:separator/>
      </w:r>
    </w:p>
  </w:footnote>
  <w:footnote w:type="continuationSeparator" w:id="0">
    <w:p w14:paraId="0E5E1E18" w14:textId="77777777" w:rsidR="00981711" w:rsidRDefault="00981711"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8"/>
  </w:num>
  <w:num w:numId="4">
    <w:abstractNumId w:val="1"/>
  </w:num>
  <w:num w:numId="5">
    <w:abstractNumId w:val="7"/>
  </w:num>
  <w:num w:numId="6">
    <w:abstractNumId w:val="9"/>
  </w:num>
  <w:num w:numId="7">
    <w:abstractNumId w:val="3"/>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6F09"/>
    <w:rsid w:val="0012745F"/>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2143"/>
    <w:rsid w:val="00283BF4"/>
    <w:rsid w:val="0028526C"/>
    <w:rsid w:val="0029372A"/>
    <w:rsid w:val="00295B4F"/>
    <w:rsid w:val="002A2F37"/>
    <w:rsid w:val="002A59ED"/>
    <w:rsid w:val="002A6847"/>
    <w:rsid w:val="002B66DB"/>
    <w:rsid w:val="002B6C3E"/>
    <w:rsid w:val="002D220F"/>
    <w:rsid w:val="002D401C"/>
    <w:rsid w:val="002D43E3"/>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748"/>
    <w:rsid w:val="004B5FE7"/>
    <w:rsid w:val="004C0D27"/>
    <w:rsid w:val="004C453A"/>
    <w:rsid w:val="004C5C4F"/>
    <w:rsid w:val="004C6390"/>
    <w:rsid w:val="004C7642"/>
    <w:rsid w:val="004D2796"/>
    <w:rsid w:val="004D35A7"/>
    <w:rsid w:val="004D45BD"/>
    <w:rsid w:val="004E12C6"/>
    <w:rsid w:val="004E3DFB"/>
    <w:rsid w:val="004E4AC6"/>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1711"/>
    <w:rsid w:val="00985F0C"/>
    <w:rsid w:val="00994B33"/>
    <w:rsid w:val="009A3011"/>
    <w:rsid w:val="009A3F1A"/>
    <w:rsid w:val="009A4FCA"/>
    <w:rsid w:val="009A679E"/>
    <w:rsid w:val="009B454A"/>
    <w:rsid w:val="009B6BD2"/>
    <w:rsid w:val="009C1F9F"/>
    <w:rsid w:val="009C4D3A"/>
    <w:rsid w:val="009C6FA9"/>
    <w:rsid w:val="009C71E4"/>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34297"/>
  <w15:docId w15:val="{BB9A535A-79F7-4C5D-815E-8A773618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21707">
      <w:bodyDiv w:val="1"/>
      <w:marLeft w:val="0"/>
      <w:marRight w:val="0"/>
      <w:marTop w:val="0"/>
      <w:marBottom w:val="0"/>
      <w:divBdr>
        <w:top w:val="none" w:sz="0" w:space="0" w:color="auto"/>
        <w:left w:val="none" w:sz="0" w:space="0" w:color="auto"/>
        <w:bottom w:val="none" w:sz="0" w:space="0" w:color="auto"/>
        <w:right w:val="none" w:sz="0" w:space="0" w:color="auto"/>
      </w:divBdr>
    </w:div>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B99-DDC5-4DD5-8E4D-AA840C60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横田 英樹(yokota-hidekiab)</cp:lastModifiedBy>
  <cp:revision>2</cp:revision>
  <cp:lastPrinted>2021-02-02T08:22:00Z</cp:lastPrinted>
  <dcterms:created xsi:type="dcterms:W3CDTF">2021-02-02T08:22:00Z</dcterms:created>
  <dcterms:modified xsi:type="dcterms:W3CDTF">2021-02-02T08:22:00Z</dcterms:modified>
</cp:coreProperties>
</file>